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B9A5B" w14:textId="77777777" w:rsidR="00E540E9" w:rsidRDefault="00027B21">
      <w:r>
        <w:rPr>
          <w:rFonts w:cstheme="minorHAnsi"/>
          <w:b/>
          <w:noProof/>
          <w:lang w:eastAsia="es-CR"/>
        </w:rPr>
        <w:drawing>
          <wp:anchor distT="0" distB="0" distL="114300" distR="114300" simplePos="0" relativeHeight="251661312" behindDoc="0" locked="0" layoutInCell="1" allowOverlap="1" wp14:anchorId="285FF86B" wp14:editId="04C9E642">
            <wp:simplePos x="0" y="0"/>
            <wp:positionH relativeFrom="margin">
              <wp:align>center</wp:align>
            </wp:positionH>
            <wp:positionV relativeFrom="paragraph">
              <wp:posOffset>95003</wp:posOffset>
            </wp:positionV>
            <wp:extent cx="3287395" cy="1733550"/>
            <wp:effectExtent l="0" t="0" r="8255" b="0"/>
            <wp:wrapThrough wrapText="bothSides">
              <wp:wrapPolygon edited="0">
                <wp:start x="0" y="0"/>
                <wp:lineTo x="0" y="21363"/>
                <wp:lineTo x="21529" y="21363"/>
                <wp:lineTo x="2152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 Full 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es-CR"/>
        </w:rPr>
        <w:drawing>
          <wp:anchor distT="0" distB="0" distL="114300" distR="114300" simplePos="0" relativeHeight="251659264" behindDoc="1" locked="0" layoutInCell="1" allowOverlap="1" wp14:anchorId="50932D18" wp14:editId="3935D79F">
            <wp:simplePos x="0" y="0"/>
            <wp:positionH relativeFrom="page">
              <wp:align>right</wp:align>
            </wp:positionH>
            <wp:positionV relativeFrom="paragraph">
              <wp:posOffset>-1068260</wp:posOffset>
            </wp:positionV>
            <wp:extent cx="12765974" cy="77412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974" cy="774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D7139" w14:textId="77777777" w:rsidR="00E540E9" w:rsidRDefault="00E540E9"/>
    <w:p w14:paraId="3DFD5B38" w14:textId="77777777" w:rsidR="00E540E9" w:rsidRDefault="00E540E9"/>
    <w:p w14:paraId="3BA14012" w14:textId="77777777" w:rsidR="00E540E9" w:rsidRDefault="00E540E9"/>
    <w:p w14:paraId="3423CC61" w14:textId="77777777" w:rsidR="00E540E9" w:rsidRDefault="00E540E9"/>
    <w:p w14:paraId="5C6476E9" w14:textId="77777777" w:rsidR="00E540E9" w:rsidRDefault="00E540E9"/>
    <w:p w14:paraId="1532A209" w14:textId="77777777" w:rsidR="00E540E9" w:rsidRDefault="00E540E9"/>
    <w:p w14:paraId="527F017E" w14:textId="77777777" w:rsidR="00E540E9" w:rsidRPr="00E540E9" w:rsidRDefault="00E540E9" w:rsidP="00E540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ROGR</w:t>
      </w:r>
      <w:r w:rsidR="00320C8F">
        <w:rPr>
          <w:b/>
          <w:sz w:val="72"/>
          <w:szCs w:val="72"/>
        </w:rPr>
        <w:t>A</w:t>
      </w:r>
      <w:r>
        <w:rPr>
          <w:b/>
          <w:sz w:val="72"/>
          <w:szCs w:val="72"/>
        </w:rPr>
        <w:t xml:space="preserve">MA DE </w:t>
      </w:r>
      <w:r w:rsidRPr="00E540E9">
        <w:rPr>
          <w:b/>
          <w:sz w:val="72"/>
          <w:szCs w:val="72"/>
        </w:rPr>
        <w:t>ADQUISICIONES</w:t>
      </w:r>
    </w:p>
    <w:p w14:paraId="6D6930E3" w14:textId="77777777" w:rsidR="00E540E9" w:rsidRPr="00E540E9" w:rsidRDefault="00E540E9" w:rsidP="00E540E9">
      <w:pPr>
        <w:jc w:val="center"/>
        <w:rPr>
          <w:b/>
          <w:sz w:val="72"/>
          <w:szCs w:val="72"/>
        </w:rPr>
      </w:pPr>
      <w:r w:rsidRPr="00E540E9">
        <w:rPr>
          <w:b/>
          <w:sz w:val="72"/>
          <w:szCs w:val="72"/>
        </w:rPr>
        <w:t>PRESUPUESTO FONAFIFO</w:t>
      </w:r>
    </w:p>
    <w:p w14:paraId="778566CD" w14:textId="4F7C77F8" w:rsidR="00E540E9" w:rsidRDefault="00E540E9" w:rsidP="00E540E9">
      <w:pPr>
        <w:jc w:val="center"/>
        <w:rPr>
          <w:sz w:val="72"/>
          <w:szCs w:val="72"/>
        </w:rPr>
      </w:pPr>
      <w:r>
        <w:rPr>
          <w:sz w:val="72"/>
          <w:szCs w:val="72"/>
        </w:rPr>
        <w:t>PERÍO</w:t>
      </w:r>
      <w:r w:rsidR="004C4249">
        <w:rPr>
          <w:sz w:val="72"/>
          <w:szCs w:val="72"/>
        </w:rPr>
        <w:t>DO PRESUPUESTARIO 2022</w:t>
      </w:r>
    </w:p>
    <w:p w14:paraId="6BBE4E04" w14:textId="77777777" w:rsidR="00FE7141" w:rsidRPr="00FE7141" w:rsidRDefault="00E540E9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1529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2191"/>
        <w:gridCol w:w="1144"/>
        <w:gridCol w:w="3895"/>
        <w:gridCol w:w="1304"/>
        <w:gridCol w:w="1557"/>
        <w:gridCol w:w="1108"/>
        <w:gridCol w:w="1403"/>
      </w:tblGrid>
      <w:tr w:rsidR="00FE7141" w:rsidRPr="00FE7141" w14:paraId="607D055F" w14:textId="77777777" w:rsidTr="0027001D">
        <w:trPr>
          <w:trHeight w:val="692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663300"/>
            <w:vAlign w:val="center"/>
            <w:hideMark/>
          </w:tcPr>
          <w:p w14:paraId="7EC3F1D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lastRenderedPageBreak/>
              <w:t>Dependencia Solicitante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14:paraId="3E212DF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63300"/>
            <w:vAlign w:val="center"/>
            <w:hideMark/>
          </w:tcPr>
          <w:p w14:paraId="19ECBEB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Cantidad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14:paraId="2A5C1FA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Requerimiento presupuestario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14:paraId="2B365E7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Subpartida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63300"/>
            <w:vAlign w:val="center"/>
            <w:hideMark/>
          </w:tcPr>
          <w:p w14:paraId="5FD2180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 xml:space="preserve"> Monto Estimado 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63300"/>
            <w:vAlign w:val="center"/>
            <w:hideMark/>
          </w:tcPr>
          <w:p w14:paraId="19F08B8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 xml:space="preserve"> Periodo Estimado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14:paraId="3C2487D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inanciador</w:t>
            </w:r>
          </w:p>
        </w:tc>
      </w:tr>
      <w:tr w:rsidR="00FE7141" w:rsidRPr="00FE7141" w14:paraId="5325D190" w14:textId="77777777" w:rsidTr="0027001D">
        <w:trPr>
          <w:trHeight w:val="564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743F06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Dirección General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446B09B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960B14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D7EF8E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Alquiler de edificios, locales y terreno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B1F30D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01.0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36A0DB01" w14:textId="40E85CF5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50.0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3FE92B9" w14:textId="7CA02B02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84FA97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6BF25016" w14:textId="77777777" w:rsidTr="0027001D">
        <w:trPr>
          <w:trHeight w:val="67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6125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irección General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AE7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00E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4B54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lquiler de salón o auditorio para presentación del Informe de Rendición de Cuentas,  y reuniones divers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8BD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1.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8509" w14:textId="086E27CE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5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5A27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404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2C715DBB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9F73E9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2D294EE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4C5775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67F587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 xml:space="preserve">Alquiler y derechos para telecomunicaciones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E7262C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01.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2543CB40" w14:textId="1E8B0666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78.12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4D92C1E" w14:textId="33C53B0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A7E5AE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56F438C4" w14:textId="77777777" w:rsidTr="0027001D">
        <w:trPr>
          <w:trHeight w:val="68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894E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3BEA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844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A262" w14:textId="166DC79D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Renovación de la suscripción de la tienda PlayStore para el aplicativo </w:t>
            </w:r>
            <w:r w:rsidR="0027001D"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móvil</w:t>
            </w: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de siPS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4B3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1.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417F" w14:textId="704AB26E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5.75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72E9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435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3CBB87EA" w14:textId="77777777" w:rsidTr="0027001D">
        <w:trPr>
          <w:trHeight w:val="74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95D6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1C65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06A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7588" w14:textId="3A3954F8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Renovación de la suscripción de la tienda APPStore para el aplicativo </w:t>
            </w:r>
            <w:r w:rsidR="0027001D"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móvil</w:t>
            </w: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de siPS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D11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1.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AAAE" w14:textId="7152813F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62.37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BAD0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A31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6D81526D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159FEB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Dependencias Varia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748C883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E53985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808946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Otros alquiler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C31255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01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0472DEEA" w14:textId="0D4E044C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48.00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5DE7C2B" w14:textId="0C250B8A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34E4A3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0C30DD66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1FE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C417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9FE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B947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mplementación Gestor Documental -geDOE  // Servicio Continuo de Alojamiento del Gestor Documental Institucion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D59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1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31AA" w14:textId="24D0337C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8.0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3F2C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2A7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0DECEDEA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395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B92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207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C634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mplementación Gestor Documental -geDOE // Alquiler de software para Gestor Documental Institucion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A99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1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9A29" w14:textId="44A35579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0.0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F959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BF1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4EFF1A02" w14:textId="77777777" w:rsidTr="0027001D">
        <w:trPr>
          <w:trHeight w:val="5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56FD69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3E883B9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B63F14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42C9C5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Otros servicios básic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E779EF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02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1E1B0569" w14:textId="322155A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0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DAB5B26" w14:textId="7A5A2688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1D477A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31BA590A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9E7D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F12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896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3AE2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rvicio de tratamiento especial de residu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D87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2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9B22" w14:textId="639ED52A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6E3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3CA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7F4FF69E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4F698F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lastRenderedPageBreak/>
              <w:t>Dependencias Varia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13572EC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2A9284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E7A41C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Informació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339FB9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03.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527554E0" w14:textId="03C8C9D4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50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A45F5BB" w14:textId="3E984E2A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8F0F76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7F96C030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0130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5697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DBF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3992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ublicaciones diarios de circulación nacional según se requiera en cualquier momento del año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8CE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3.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4A5C" w14:textId="31331642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9538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717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1DF1748A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557E91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Dependencias Varia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2896411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74B12F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623C69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ublicidad y propagand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585F9B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03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1FCA25DF" w14:textId="6C3E626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.50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91B9290" w14:textId="54B57C9D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1D25AC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38D79DB4" w14:textId="77777777" w:rsidTr="0027001D">
        <w:trPr>
          <w:trHeight w:val="696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895B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epto Mercadeo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3CE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4EE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61C8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ntratación de servicios de elaboración de materiales promocionales, digitales, o impresos, que apoyen procesos de captación de recursos financieros para el PSA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378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3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47D2" w14:textId="6233C8FD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9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3C12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774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2DFEA8A1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D8DC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epto Mercadeo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3AED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691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87A2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Elaboración de materiales para entrega en eventos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FC4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3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68D6" w14:textId="14BF60B3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6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B310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0DB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23250D84" w14:textId="77777777" w:rsidTr="0027001D">
        <w:trPr>
          <w:trHeight w:val="68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D97FFA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Dependencias Varia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6B36A6D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AAB80C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077A00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Impresión, encuadernación y otr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84297D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03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0DC8CE08" w14:textId="3AB1698F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436.952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B94CD17" w14:textId="75AB5F86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68CD06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6BFD328E" w14:textId="77777777" w:rsidTr="0027001D">
        <w:trPr>
          <w:trHeight w:val="816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369A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8DE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EC1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47C7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rvicio de elaboración de calcomanías para promover la gestión ambiental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3F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3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AEEA" w14:textId="3F96E2B1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EBDF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B1F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6D6CC082" w14:textId="77777777" w:rsidTr="0027001D">
        <w:trPr>
          <w:trHeight w:val="843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60C7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A16A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215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0664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iseño e impresión de 150 libros para colorear en temas de educación ambient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EBB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3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A174" w14:textId="4210FBD1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4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B947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C65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42F33DB2" w14:textId="77777777" w:rsidTr="0027001D">
        <w:trPr>
          <w:trHeight w:val="69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315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irección General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AE18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950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17C2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rvicio de empaste del libro de actas de la Junta Directiv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69D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3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E47A" w14:textId="37A61295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5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0825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III, IV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359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4548BA55" w14:textId="77777777" w:rsidTr="0027001D">
        <w:trPr>
          <w:trHeight w:val="979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ACF6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Contabilidad-Presupuesto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FDEE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85E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CA4D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Empaste de documentación de respaldo de los Estados Financieros de la Institució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C35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3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B280" w14:textId="67309AFA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81.95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C6CB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41F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72BA7668" w14:textId="77777777" w:rsidTr="0027001D">
        <w:trPr>
          <w:trHeight w:val="699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22136A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lastRenderedPageBreak/>
              <w:t>Depto Control y  Monitoreo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1F3A947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55E4D0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DBD0CE9" w14:textId="1AF17C4B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 xml:space="preserve">Servicios de transferencia </w:t>
            </w:r>
            <w:r w:rsidR="0027001D"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electrónica</w:t>
            </w: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 xml:space="preserve"> de informació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8A50F8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03.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7F5263F1" w14:textId="693C512D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7.797.5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6D11EF2" w14:textId="74744B5E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F9CF04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593D458D" w14:textId="77777777" w:rsidTr="0027001D">
        <w:trPr>
          <w:trHeight w:val="66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70FC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epto Control y  Monitoreo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6177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FE0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213F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cceso a imágenes satelitales a 50 cm de resolución para cumplir con funciones de control, monitoreo y adelanto de pagos bajo sistema PSAnti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56B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3.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6275" w14:textId="6DE96BE8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7.797.5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C9EB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I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04A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24EB4D8D" w14:textId="77777777" w:rsidTr="0027001D">
        <w:trPr>
          <w:trHeight w:val="54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EA210D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4A6D8B3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7824E7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D0804E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Servicios de Ingenierí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7B06F6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04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16AD99D5" w14:textId="350C8894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80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CF33FB2" w14:textId="07FE4C4E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ADF55C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245A3329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D6E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ADCB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160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80E9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rvicio de verificación para demostrar la Carbono Neutralidad (etapa de seguimiento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271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4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4D69" w14:textId="522BA08E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8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B918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I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A29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6BB911FD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369625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U. Contabilidad-Presupuesto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6CEF8C0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CDB1D1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CF7D8A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Servicios de ciencias económicas y socia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B3EEAE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04.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07C5E21B" w14:textId="03C4F206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4.00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D7FDEE7" w14:textId="5C1EAC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D972D7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51396674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013C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Contabilidad-Presupuesto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2B0B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337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4600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uditoría de los Estados Financieros del Fonafifo y del Fideicomis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40A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4.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E131" w14:textId="459FC9EF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.0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FA54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472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6290238D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21C4E5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Dependencias Varia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32F5AC5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5E1EF9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7B1F14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Servicios genera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0817D0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04.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22A5EEF4" w14:textId="7C381A4F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5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2CCBAB7" w14:textId="7B8B1F6C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323E18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31D5240A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CFC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0E24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620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9690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rvicio de limpieza mobiliario de oficina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DAF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4.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2375" w14:textId="3F6C57F4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5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0989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91E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0A93BF21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8D45F8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Dependencias Varia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6661E4A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48EE63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922A14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Otros servicios de gestión y apoy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090E2D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04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215B8D6E" w14:textId="33A1417E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3.20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04D6C55" w14:textId="422E6EE3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541DBA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2E9245DA" w14:textId="77777777" w:rsidTr="0027001D">
        <w:trPr>
          <w:trHeight w:val="111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1054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Archivo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6152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7BD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435D" w14:textId="389B4016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Labores de digitalización de la documentación custodiada en la Unidad de Archivo declarada con Valor </w:t>
            </w:r>
            <w:r w:rsidR="0027001D"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ientífico</w:t>
            </w: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Cultural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2E5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4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7421" w14:textId="1F4624A0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8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FC7D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33D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493EC78E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7D02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epto Legal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942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D77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8E0E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tender la traducción de documentos en otros idiomas en los que FONAFIFO sea parte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6DC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4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2C95" w14:textId="1B71E6A1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4B88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A6E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16A13FD1" w14:textId="77777777" w:rsidTr="0027001D">
        <w:trPr>
          <w:trHeight w:val="564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720C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lastRenderedPageBreak/>
              <w:t>Depto Mercade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F992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2D4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00F0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rvicio de traducción de materiales divulgativos o promocionale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C75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4.9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FBE6" w14:textId="2DF49D53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700.0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A7A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5E9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552E6459" w14:textId="77777777" w:rsidTr="0027001D">
        <w:trPr>
          <w:trHeight w:val="1405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E5B4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lanificación y Control de Gestión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0DB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2CA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F650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rvicio de diseño gráfico de las presentaciones  para el evento de rendición de cuentas a la Presidencia por parte de la Junta Directiva y el Director Ejecutivo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328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4.9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57BA" w14:textId="01340E5A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00.00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64BE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B5B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102EDA29" w14:textId="77777777" w:rsidTr="0027001D">
        <w:trPr>
          <w:trHeight w:val="683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FCC9FB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Dependencias Varia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18192E1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909075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A6B3AD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Actividades protocolarias y socia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EBC563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07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2A436FB7" w14:textId="3D9DD886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07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821981E" w14:textId="6CDA1694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BD5B28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7D19363A" w14:textId="77777777" w:rsidTr="0027001D">
        <w:trPr>
          <w:trHeight w:val="636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06B2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D686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8FE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2D65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ara atender actividades protocolarias de la institució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301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7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D4BF" w14:textId="6AD2E8A1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4B52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81E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2F4D310B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56B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irección General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957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2BC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4FD2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mpra de arreglos florales para evento de Rendición de cuentas y reuniones divers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1AC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7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F48" w14:textId="24F9BA6F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7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7B44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87C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033279ED" w14:textId="77777777" w:rsidTr="0027001D">
        <w:trPr>
          <w:trHeight w:val="627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F5F329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42256CA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0C7192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11D44C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Mantenimiento de edificios y loca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AE5B04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08.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18A7C5DF" w14:textId="05DC6A6B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50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75EB315" w14:textId="23F4604C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70919E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7DBA0B5F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1A84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143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7AA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E9E7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ntratación para eliminar ventan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143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8.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5EE5" w14:textId="5938E609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9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33A9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BB4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28A8CEB2" w14:textId="77777777" w:rsidTr="0027001D">
        <w:trPr>
          <w:trHeight w:val="705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3C6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8BFD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439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3000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ntratación para mantenimiento de cortina arrollable en el Edificio San José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426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8.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FB94" w14:textId="332F4D64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6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4E81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A0B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7F4C1D6B" w14:textId="77777777" w:rsidTr="0027001D">
        <w:trPr>
          <w:trHeight w:val="767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F0E554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13EB9EF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13DB5C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7747E6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Mantenimiento y reparación de equipo de comunicació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B21CB5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08.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3A83DDD1" w14:textId="45921B56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50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FE180C0" w14:textId="6A17BC8A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915402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0008C551" w14:textId="77777777" w:rsidTr="0027001D">
        <w:trPr>
          <w:trHeight w:val="923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839D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EDB0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2FA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4A9E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ntratación del servicio de mantenimiento de cámaras del circuito cerrado de Oficinas Centra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776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8.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6264" w14:textId="49EF4CE4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5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641A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281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6BED0951" w14:textId="77777777" w:rsidTr="0027001D">
        <w:trPr>
          <w:trHeight w:val="5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B8673A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lastRenderedPageBreak/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2010264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699AAC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039F34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Mantenimiento y reparación de equipo de cómputo y sistemas de informació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A36DA3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08.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255E275B" w14:textId="15DA5619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30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8188A87" w14:textId="68D8A2BE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08726E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3EBD0561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639B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22D4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D9A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F108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ervicio de soporte para Equipo de Comunicación -Merak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8D5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8.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B86" w14:textId="34041032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9CFD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2A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79150041" w14:textId="77777777" w:rsidTr="0027001D">
        <w:trPr>
          <w:trHeight w:val="5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4842C5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Dependencias Varia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0DA6A24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CAB99E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E3C7AF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Mantenimiento y reparación de otros equip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146A1E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08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2DBE4070" w14:textId="580AE036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5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6BAC587" w14:textId="555B67D2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638B8C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379F412B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1B6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45F2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452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ED1E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ntratación para mantenimiento y reparación de electrodoméstic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6CB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8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99FF" w14:textId="2CC7FA70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5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AC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FE9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1E40ED1E" w14:textId="77777777" w:rsidTr="0027001D">
        <w:trPr>
          <w:trHeight w:val="5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393DA7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0A3040B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82FD60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E333FD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ductos farmacéuticos y medicina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F25A91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.01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12D402B1" w14:textId="3622348C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60.973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A77EA2F" w14:textId="07C40CBD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55FFB8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471348C9" w14:textId="77777777" w:rsidTr="0027001D">
        <w:trPr>
          <w:trHeight w:val="1311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5C8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B5E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543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72E9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Bloqueador solar con factor de protección mínimo 50, en presentación de envases mínimo de 295 ml resistente al agua y al sudor, sin parabenos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369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1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32BD" w14:textId="08569583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2.49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633D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E83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5D2B2796" w14:textId="77777777" w:rsidTr="0027001D">
        <w:trPr>
          <w:trHeight w:val="693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E92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71EE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779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1502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Solución salina normal 250 ml, para los botiquines institucionales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9AE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1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A46D" w14:textId="63DE6D90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2.48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DAE5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28E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3146EEB7" w14:textId="77777777" w:rsidTr="0027001D">
        <w:trPr>
          <w:trHeight w:val="986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9C4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3FA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16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0E87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Jabón líquido antiséptico y germicida, clorhexidina gluconato de 120 ml, para los botiquines institucionales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328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1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2494" w14:textId="0A15C607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432B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96C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37A4D088" w14:textId="77777777" w:rsidTr="0027001D">
        <w:trPr>
          <w:trHeight w:val="845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B295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5EA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55F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86F1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lcohol en gel 800 ml en burbuja para dispensador entrega según demand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B29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1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BF3E" w14:textId="326840C4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8171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B6A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1DE3F1D4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C866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DD7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64C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80B6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lcohol en gel entre 240 - 250ml, botella para uso individual entrega según demand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8C1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1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8DF3" w14:textId="0585E2A2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6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6849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9D8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698B1460" w14:textId="77777777" w:rsidTr="0027001D">
        <w:trPr>
          <w:trHeight w:val="5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CC104E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lastRenderedPageBreak/>
              <w:t>Depto Desarrollo de Propuesta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23E5857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73E93A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6B4457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intas pinturas y diluyent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CD8C19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.01.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22887B7B" w14:textId="25484720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25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8F5D042" w14:textId="26C0BE7A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943651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75A7A92B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96F8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epto Desarrollo de Propuestas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77BD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911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C38C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intura spray color rojo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A16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1.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F56B" w14:textId="31E439D7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25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D879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622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38EDC415" w14:textId="77777777" w:rsidTr="0027001D">
        <w:trPr>
          <w:trHeight w:val="5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C11DFD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14C41EE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2E1824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05047F1" w14:textId="5D8330D1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 xml:space="preserve">Otros productos </w:t>
            </w:r>
            <w:r w:rsidR="0027001D"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químic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2E4DA7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.01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209CFE7D" w14:textId="034CBAB1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63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1DBC84B" w14:textId="4B7F195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79FCFA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4C8F3A96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3CFD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63D7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163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C6B2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epelente en aerosol contra insectos en spra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739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1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CC16" w14:textId="2D99CDF6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63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4C79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87B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6CF1712F" w14:textId="77777777" w:rsidTr="0027001D">
        <w:trPr>
          <w:trHeight w:val="5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DC7698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Dependencias Varia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562936F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62F6FE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4E51BF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Alimentos y bebid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46F39F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.02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7A0F5AAB" w14:textId="52096AD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61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A165D30" w14:textId="1FF2C31C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701D91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4A37182A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1CA0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E60B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E52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C2A4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tención de reuniones de Oficinas Regionales, gira del Depto. Administrativ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CD4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2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92AD" w14:textId="2663DB4F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5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E31F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E1C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655A10FB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E0EB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epto Mercadeo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732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B2E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0F6D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Giras o actividades con clientes que apoya financieramente a Fonafif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C6E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2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5586" w14:textId="5A337DA6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5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F74F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4E7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3345C10A" w14:textId="77777777" w:rsidTr="0027001D">
        <w:trPr>
          <w:trHeight w:val="101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60A6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epto Desarrollo Forestal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969E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353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6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7424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limentación para la realización de eventos de promoción forestal (días de campo, capacitaciones, reuniones, congresos, talleres, foros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4CA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2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E975" w14:textId="2952BD0A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1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DCDB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B5F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3BFCDCA7" w14:textId="77777777" w:rsidTr="0027001D">
        <w:trPr>
          <w:trHeight w:val="5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60B5D3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4D041D3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1E181B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33A7FA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Materiales y productos metálic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63F332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.03.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21996B8E" w14:textId="71D6AF5A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44.034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5BFF603" w14:textId="52522F3D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04D994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7D79F43D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D98B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A0C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F91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B86E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dquisición e instalación de una barra antipánico y demás accesori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1BF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3.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C1ED" w14:textId="5F3C52D6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44.03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69DB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B85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31278F3F" w14:textId="77777777" w:rsidTr="0027001D">
        <w:trPr>
          <w:trHeight w:val="5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A9BB40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52576C8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EEA6E8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29EE67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Materiales y productos eléctricos, telefónicos y de cómput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4FC50B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.03.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7EB0CB54" w14:textId="21D776A1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5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F75405D" w14:textId="1E7013EC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0330A8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011D608B" w14:textId="77777777" w:rsidTr="0027001D">
        <w:trPr>
          <w:trHeight w:val="701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3230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E2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A2C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8103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mplementos eléctricos y/o de cómput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FAB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3.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729D" w14:textId="4CBE3087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97A0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9D8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26CCF831" w14:textId="77777777" w:rsidTr="0027001D">
        <w:trPr>
          <w:trHeight w:val="5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F0D5F9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lastRenderedPageBreak/>
              <w:t>U. Salud Ocupacional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1F189B9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E16BC1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93A80F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Materiales y productos de plástic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4726FE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.03.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653CBC06" w14:textId="64EE0512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0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60625CB" w14:textId="72C5BC4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4E4C10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7A54BB94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2574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88B7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A97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79DE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Rotulación y/o habladores para identificación de áreas con impresión en Código Braille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127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3.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35E5" w14:textId="1F473988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588C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E23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39F7F205" w14:textId="77777777" w:rsidTr="0027001D">
        <w:trPr>
          <w:trHeight w:val="5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FAD230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Dependencias Varia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5025FD4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C72E4B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EBDECD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Herramientas e instrument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734E20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.04.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62D11205" w14:textId="7097B034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66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9AD28FB" w14:textId="3A1FEC9B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309CC8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492742FC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6C46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BE0E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E60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0E5C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Básculas portátiles digitales para el pesaje de residuos sólidos, tipo para viaj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BBA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4.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0CE0" w14:textId="089F7E8C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66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B621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F82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14FA8B8A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A97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4378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304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2068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Herramientas e implementos para reparaciones de red y/o equip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F3C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4.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C88C" w14:textId="7C2AC744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465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4D4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02BF967A" w14:textId="77777777" w:rsidTr="0027001D">
        <w:trPr>
          <w:trHeight w:val="5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AC7F29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Dependencias Varia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13B2734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FFE594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BB36F0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Repuestos y accesori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DB82E6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.04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2DD8CF61" w14:textId="5DD556A1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955.414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1988B49" w14:textId="4E4641CC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424619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1212CE87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6C8A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epto Control y  Monitoreo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8FAD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AA6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A504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Baterías para drone Mavic Pro, tanto para los drones, como para los controles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753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4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05C4" w14:textId="3EE0CBB8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44.89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05EC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00C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737E2F7D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CAA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epto Control y  Monitoreo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A96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F55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AAD4" w14:textId="1E0931E6" w:rsidR="00FE7141" w:rsidRPr="00FE7141" w:rsidRDefault="0027001D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Batería</w:t>
            </w:r>
            <w:r w:rsidR="00FE7141"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para drone Phantom 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3E8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4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FE76" w14:textId="401D62B0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75.12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D5E7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BB0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499010B6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C09A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epto Control y  Monitoreo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A6E5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559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56C0" w14:textId="15A5F330" w:rsidR="00FE7141" w:rsidRPr="00FE7141" w:rsidRDefault="0027001D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Batería</w:t>
            </w:r>
            <w:r w:rsidR="00FE7141"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para drone Macrice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D5D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4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A8D8" w14:textId="72F897B1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33.54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68B2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42D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69D699A8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E65E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epto Control y  Monitoreo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6C3A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E33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13981" w14:textId="77777777" w:rsidR="00FE7141" w:rsidRPr="00FE7141" w:rsidRDefault="00FE7141" w:rsidP="0027001D">
            <w:pPr>
              <w:spacing w:after="0" w:line="240" w:lineRule="auto"/>
              <w:ind w:left="-14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ntrol inteligente de dron, utilizable para mavic, phantom 4, matrice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F96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4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DC8F" w14:textId="4BEF84D9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42.64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2D7F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28E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2878D644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BD8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epto Control y  Monitoreo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319E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4AD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29FF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Aspas para drones mavic, phantom y matrice.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058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4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3F51" w14:textId="27ECED14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4.96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E044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625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70BE5CD4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BD0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epto Control y  Monitoreo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A217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EDD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67F16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Mandos que se acoplan a los controles del drone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7D6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4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CA57" w14:textId="5E084A02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4.23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3C3B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67F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69150DB9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1DE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6475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B1E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8745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epuestos de equipo de cómputo (cables, memoria, conectores, partes, entre otros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486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04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0F5B" w14:textId="0F8B67FE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F1C6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F8F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5201B2BA" w14:textId="77777777" w:rsidTr="0027001D">
        <w:trPr>
          <w:trHeight w:val="5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7BC702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lastRenderedPageBreak/>
              <w:t>U. Proveeduría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4327BBB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6587D9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BD7199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Útiles y materiales de oficina y cómput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5FCB85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.99.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3B392518" w14:textId="01FBAABB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70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A50DFBD" w14:textId="373B8884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BA41D3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3B86B3BF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6B0E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B79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502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2969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uministros de oficina a nivel institucion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65E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2B8F" w14:textId="1962CE40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7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ED75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798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38CADD61" w14:textId="77777777" w:rsidTr="0027001D">
        <w:trPr>
          <w:trHeight w:val="5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9AA6FB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5A8D9F3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6210C7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CE8202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Útiles y materiales médico, hospitalario y de investigació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0253ED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.99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1FE9C349" w14:textId="56C0100A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1.432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5F58BED" w14:textId="6958B66E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805FD1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374EE0E9" w14:textId="77777777" w:rsidTr="0027001D">
        <w:trPr>
          <w:trHeight w:val="8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A868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7346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27E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DE0E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Mantas descartables para adulto, empacadas individualmente, para uso de la Brigada Institucional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9DF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251B" w14:textId="5C26DF1B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1.43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4EA2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5DD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2DE58E66" w14:textId="77777777" w:rsidTr="0027001D">
        <w:trPr>
          <w:trHeight w:val="5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817172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Dependencias Varia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58DFD1B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D7E1DB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A460DE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ductos de papel, cartón e impres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C913C4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2AC14675" w14:textId="66223C58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.897.5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3B8BCDC" w14:textId="0DDEE3F5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132334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0568F61F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98AC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Archivo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F27A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ECB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08E2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ajas especiales de archivo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42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AAFB" w14:textId="70B673D9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85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37FA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2EA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723230C6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A5E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Archivo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7F6E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7ED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F7AB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Etiquetas adhesivas para identificar las cajas de archivo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3FF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2006" w14:textId="37D6911F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87.5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8DF3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823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04248F0F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0FF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6B0C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9B2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014E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apeles vari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FAF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58F5" w14:textId="7A4EC1A8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5B36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06E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281D705B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DC56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975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1AF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C747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esmas de papel bond a nivel institucion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B0F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6963" w14:textId="4B00B37B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8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F89F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B6B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14C41352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148D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0F42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2CF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FA32" w14:textId="7D4F6BB8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Pago de suscripciones de </w:t>
            </w:r>
            <w:r w:rsidR="0027001D"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eriódicos</w:t>
            </w: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(La República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15A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5D36" w14:textId="10432973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85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C267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ACD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33121212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E86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EF4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BA4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0C15" w14:textId="0677ED19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Pago de suscripciones de </w:t>
            </w:r>
            <w:r w:rsidR="0027001D"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eriódicos</w:t>
            </w: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(La Nación, El Financiero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4B8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97CF" w14:textId="5628E207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5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DB63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09C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267B6EFB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1807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. Asuntos Jurídico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961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D5A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57F5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Talonarios de traslado de documentos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1D0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A8C0" w14:textId="739871C0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8B1F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CEA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499B8681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6C7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Contabilidad-Presupuesto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31C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AF5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DB4C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Libros conta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D70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7737" w14:textId="4A4F25AA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4CD3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1E4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1B3E987A" w14:textId="77777777" w:rsidTr="0027001D">
        <w:trPr>
          <w:trHeight w:val="5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E83D97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lastRenderedPageBreak/>
              <w:t>Dependencias Varia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533B1C9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DC5F0F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DBA924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extiles y vestuari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98A26A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.99.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13FA8AE0" w14:textId="5CA00F62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751.238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DAE668E" w14:textId="20C02663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6A10B6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7AF1997A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4D1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7F12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A31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831E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Banderas Programa Bandera Azul Ecológic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06F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0F51" w14:textId="6767557C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85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6B51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FAE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4839BC16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DF8C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CC0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53D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8879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ábanas, tela docoma, color blanco, como insumo para la atención de emergencias y primeros auxili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6A7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2F46" w14:textId="089EFD4D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5.5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5450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70A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6EE6EF45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6B8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54E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6F4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3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8BCE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amisetas y/o camis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257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38F2" w14:textId="72226EC3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5.73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7947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58B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534E7614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09E7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A2A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DD2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093E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ubreasientos para vehículos instituciona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74D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B2AB" w14:textId="576752C3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25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392B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E17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5C978CB1" w14:textId="77777777" w:rsidTr="0027001D">
        <w:trPr>
          <w:trHeight w:val="5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414C8C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2C67B9F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255DE4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33CD6F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Útiles y materiales de limpiez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01033D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.99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68A0FAEB" w14:textId="65D23B0E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16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2C6FE57" w14:textId="5811F366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717F17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43265CF1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5C0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8BA8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8E9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FEAF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esinfectante en aerosol en aerosol, en presentación de envases de 539 gram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474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687A" w14:textId="3DE3645B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16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E990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F99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06A84920" w14:textId="77777777" w:rsidTr="0027001D">
        <w:trPr>
          <w:trHeight w:val="5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1C854C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Dependencias Varia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6D693E3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984C1B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508352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Útiles y materiales de resguardo y segurida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6EC623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.99.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4580258E" w14:textId="74D82354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531.24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02D890F" w14:textId="2CCC5762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DEFE16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30E5725A" w14:textId="77777777" w:rsidTr="00E82C49">
        <w:trPr>
          <w:trHeight w:val="99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166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8B8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E49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1D32" w14:textId="3A251DFF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Pares de botas tipo culebreras para sustitución de botas deterioradas o para nuevas </w:t>
            </w:r>
            <w:r w:rsidR="0027001D"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signaciones</w:t>
            </w: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de equipo de protección person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EFE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BB73" w14:textId="57FB6826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69.24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03A5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94C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674C7785" w14:textId="77777777" w:rsidTr="0027001D">
        <w:trPr>
          <w:trHeight w:val="98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B00C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5E5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DDA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D968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0 Unidades señalización SALIDA, letras y flecha en color blanco, fondo color verde según lo establecido en la norma INTE 31-07-01: 2016 y 4 Unidades señalización riesgo eléctrico para colocar en tableros del primer y segundo pis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5C2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F0D4" w14:textId="79AAF2DE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12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B261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2A5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61A360C9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10A4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4FED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03C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AFA0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ccesorios de seguridad para uso en vehícul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3C8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EC9A" w14:textId="2421257F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5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A1B1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EF1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2C837F8E" w14:textId="77777777" w:rsidTr="0027001D">
        <w:trPr>
          <w:trHeight w:val="5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3C4E7C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lastRenderedPageBreak/>
              <w:t>U. Proveeduría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43FC47D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05D8DD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017B03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Útiles y materiales de cocina y comedo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7D148B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.99.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02E04B10" w14:textId="795CDAE6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5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1AC5477" w14:textId="04AEC06F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B31472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77F14B59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431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1D9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4D6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1615" w14:textId="67E80631" w:rsidR="00FE7141" w:rsidRPr="00FE7141" w:rsidRDefault="0027001D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Útiles</w:t>
            </w:r>
            <w:r w:rsidR="00FE7141"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de cocina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E23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6558" w14:textId="73BD15A7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5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97E4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E52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6204D46C" w14:textId="77777777" w:rsidTr="0027001D">
        <w:trPr>
          <w:trHeight w:val="5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EE49B2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Dependencias Varia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232110E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691E00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54D622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Otros útiles materiales y suministr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4BAA58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.99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676C99C2" w14:textId="67A51D38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528.018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C539B64" w14:textId="064AE260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E7D251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21556E6C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10BE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3D3C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1C8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8EDB" w14:textId="1DEA1034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Impresión de </w:t>
            </w:r>
            <w:r w:rsidR="0027001D"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arnet</w:t>
            </w: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para el person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230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8C1B" w14:textId="5C0CF793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21.01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AE50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05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18D14E91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DF87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epto Desarrollo de Propuesta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2406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B5D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0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299B" w14:textId="7ACFCB85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Baterías alcalinas requeridas para los equipos de </w:t>
            </w:r>
            <w:r w:rsidR="0027001D"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to trampeó</w:t>
            </w: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utilizado en el seguimiento de compromisos y generación de información para promoción.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03D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99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05FD" w14:textId="46014493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07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6012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965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119C3756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0BFC4C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47EBDCC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E82A99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5B209F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Equipo de transport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A35DE7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5.01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4FA5485C" w14:textId="2A0EBAB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45.00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2D5E14B" w14:textId="1940AA2B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230B4F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55172A12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A786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8BE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2C8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FF34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dquisición de vehículos, según plan de renovación de la flotilla institucion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1E4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0A1F" w14:textId="34A3CCD1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5.000.000,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303D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5A1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75342BEB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4B5E3F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Dependencias Varia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00F70BA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08754B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2C905A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Equipo y mobiliario de ofici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4E9FC7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5.01.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4F86626B" w14:textId="334A9F36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5.550.0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17A7045" w14:textId="080A25C1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131F94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7B07874C" w14:textId="77777777" w:rsidTr="0027001D">
        <w:trPr>
          <w:trHeight w:val="818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D97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Archivo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BD92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5B2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0F6A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Estantería metálica para almacenar documentos de la Unidad de Archivo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1A3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9F79" w14:textId="41A17581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25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C997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572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4B5395E1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72C8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Recursos Humano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4C6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0A7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605A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illas ergonómic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56D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DFDA" w14:textId="41682E5C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7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8A22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0F5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69B9E693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B174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8B60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D2B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A573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illas ergonómic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06F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0C6D" w14:textId="7BFAD090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9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7674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3D9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776638EF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7BC2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799A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BE4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29AD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ires acondicionado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7F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9714" w14:textId="4D4AE082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.0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9B88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6BE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7CB7FC43" w14:textId="77777777" w:rsidTr="0027001D">
        <w:trPr>
          <w:trHeight w:val="564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159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lastRenderedPageBreak/>
              <w:t>D. Asuntos Jurídico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44B6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CCB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5C38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Sillas ergonómica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B9D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63B7" w14:textId="5ACF70C0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50.0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51EC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C0E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264A8CEE" w14:textId="77777777" w:rsidTr="0027001D">
        <w:trPr>
          <w:trHeight w:val="564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85D5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. Asuntos Jurídicos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210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216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E71A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banico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87E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1F8D" w14:textId="2B063309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0.00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4961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C9F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689DB292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408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. Caña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727B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A0B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6F22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rchivador de 4 gavetas para archivos tamaño ofici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341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D7F5" w14:textId="712B8E8B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3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BE47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6F5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3AFAD59E" w14:textId="77777777" w:rsidTr="0027001D">
        <w:trPr>
          <w:trHeight w:val="552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4D868B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7D3576D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71BF6F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6DDF65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Equipo y programas de cómput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C40193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6213E988" w14:textId="247A22F1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56.109.549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0F2FA19" w14:textId="69414C88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47155F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48569B82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EAE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B92D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D1D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B417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uentes de poder (UPS) para usuarios -D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BCC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2A1D" w14:textId="1EA1D638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3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4BC3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5EA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4817BBAC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B394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F714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8A9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91E7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Equipo de Comunicación, Switch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3CF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6E86" w14:textId="499019F2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.0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FDA0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88A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704692DB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8E20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36E4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BDC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DCFB" w14:textId="6D3C2726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Computadores </w:t>
            </w:r>
            <w:r w:rsidR="0027001D"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ortátiles</w:t>
            </w: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de </w:t>
            </w:r>
            <w:r w:rsidR="0027001D"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última</w:t>
            </w: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generación, que incluya salveque, mouse externo 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408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6A57" w14:textId="137D358E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.8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74E2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BD7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373B4240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098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4CEE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2E0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0420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uentes de poder (UPS) para usuarios -URH, UPSG, ADM, FC, DAF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341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2E25" w14:textId="49302DF6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66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FD3C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BEA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4E82CD0B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62B2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3184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495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F414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uentes de poder (UPS) para usuarios -DSA, CM, DGS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97E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5842" w14:textId="7691877C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4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AACE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579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58A21BEB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02E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2A16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583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42F4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uentes de poder (UPS) para usuarios -DAJ, D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4AD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8096" w14:textId="6800248B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1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C9D7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24A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27B7C176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ECD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1370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5CC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BEEC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uentes de poder (UPS) para usuarios -DFF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423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3A0E" w14:textId="184127BB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1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1183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B41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3CDC0710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882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56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501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703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uentes de poder (UPS) para usuarios -DDC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F31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506F" w14:textId="44D724B8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1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8A10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7C8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4BCC2D49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C28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C84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48C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D2F7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uentes de poder (UPS) para usuarios -ORC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163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FBB8" w14:textId="36523746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2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71DF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626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065241A3" w14:textId="77777777" w:rsidTr="0027001D">
        <w:trPr>
          <w:trHeight w:val="564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2CD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lastRenderedPageBreak/>
              <w:t>U. Tecnologías Información y Comunicacione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61AB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C44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7605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uentes de poder (UPS) para usuarios -ORL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728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C27F" w14:textId="4B845429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20.0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6737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842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426D8B14" w14:textId="77777777" w:rsidTr="0027001D">
        <w:trPr>
          <w:trHeight w:val="564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BFCB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7D5A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BEC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FDBC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uentes de poder (UPS) para usuarios -ORCN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F18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DF40" w14:textId="6CA74CB7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20.00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2DB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45C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3B8110DC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696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D79C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35E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4AD7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uentes de poder (UPS) para usuarios -ORP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D9D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0998" w14:textId="7D46EAE9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2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CDEE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08C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3B57C21F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909A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452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CD0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FDFA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uentes de poder (UPS) para usuarios -ORSJ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2C6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10F4" w14:textId="63B8CA0F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2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60FF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CFF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73162669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EA1E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45FC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9A2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08D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uentes de poder (UPS) para usuarios -ORSJ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E12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64DD" w14:textId="211482EC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2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3CC4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F3C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5713ECE6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7EA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DE4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3AA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019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uentes de poder (UPS) para usuarios -ORSC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22F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775E" w14:textId="3AAEF692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2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05D2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3DB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07B90C82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15B6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BF02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8C0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2D15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uentes de poder (UPS) para usuarios -ORN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431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8A1F" w14:textId="68F4CF6F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2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B841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6C2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7E057FE1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7FC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3FF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F42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D383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Impresora multifuncional -UPS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23E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250C" w14:textId="6B8E0C2D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25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110F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1BC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1F63948E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D6F8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C83A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34A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0357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yector Multimedia -DAJ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0E4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76D0" w14:textId="242A8D74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5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F769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359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5B1E02B2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E1BE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22A2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728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5811" w14:textId="06C640AD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Renovación Equipo cómputo </w:t>
            </w:r>
            <w:r w:rsidR="0027001D"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ortátil</w:t>
            </w: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 -DAJ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78C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C2F4" w14:textId="709D5EF4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6.0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FCFB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0A1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4DC0E8E0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3C4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6DC8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454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BAC4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enovación Equipo cómputo de escritorio -DFC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C25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C5AC" w14:textId="1152C75D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8.039.54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1C31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734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2058B44F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B10A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BA66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DF4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7DBD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mputador Portátil -Gama2 -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A3B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489A" w14:textId="17807648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.0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059B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AD9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17B98DB3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105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CB0C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655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E6F2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mputador Portátil -Gama3 -ORP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7CB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AE02" w14:textId="4746E438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.0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2C9D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4B1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1F4873A1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D0A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CBEC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DF1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7F8E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Escaner industrial -ORSJ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359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B4E0" w14:textId="000B1D20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D91A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B19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7E09702E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9889A7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lastRenderedPageBreak/>
              <w:t>U. Salud Ocupacional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4899A84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9DAAE9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568090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Equipo sanitario, de laboratorio e investigació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32E4FC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5.01.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02B6FB55" w14:textId="69B2C039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20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0D49949" w14:textId="55870D22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709623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29E1A92D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8840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DCA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12D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D5AF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Adquisición luxómetro para mapeos de los niveles de iluminación existentes a nivel institucion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7AD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0D21" w14:textId="7926B956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891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AD0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413D467A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123E47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Dependencias Varia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690056C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D0E47A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7DF4AA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Maquinaria y equipo divers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C3EB31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5.01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5C6A5B51" w14:textId="6685CC24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6.78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73E0EF6" w14:textId="2598C266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2D0D9B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5A05D771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9FF8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ir. Comercialización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CB47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48F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2F30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ron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020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AC39" w14:textId="73BC9032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25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CCEA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0E6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3BD03276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E936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A5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2D2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0D74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Coffee Make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D30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ED71" w14:textId="7E1166C2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2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D47A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30A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78D3CC6B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B0C2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DEC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BCD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FBF0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Horno de microonda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07B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F0E5" w14:textId="26BC1D67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581D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F89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6B3D5D35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0AD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08EA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CA0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6FC4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Horno Tostador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7F2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E9EA" w14:textId="1565FE9E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4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7B52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ACF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035756D1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BB48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8AE6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A04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8E0D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ercolador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3C7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C1AE" w14:textId="79FD6882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7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1F7C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816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3E44721E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2FD8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59D8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8E4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3FB1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efrigerador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338D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A8A6" w14:textId="3D552B6F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6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CF09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40D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33797A15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D132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. San Carlo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655E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D12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2894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 xml:space="preserve">Adquisición e instalación de barrera de control de acceso vehicular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73F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01.9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4EB3" w14:textId="71679C18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.2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1AEC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86C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6551512F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64D4B0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Dependencias Varia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6E44056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28F897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Varia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79AA19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Bienes intangible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2359FC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5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7E407108" w14:textId="1A6C92CC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15.200.000,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93D3FE3" w14:textId="3F15D1A4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DC8A43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FONAFIFO</w:t>
            </w:r>
          </w:p>
        </w:tc>
      </w:tr>
      <w:tr w:rsidR="00FE7141" w:rsidRPr="00FE7141" w14:paraId="7A5AFA59" w14:textId="77777777" w:rsidTr="00E82C49">
        <w:trPr>
          <w:trHeight w:val="509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6B8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D. Asuntos Jurídicos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637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163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CA98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Licencias software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ECC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6E88" w14:textId="1924AA71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2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2D20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F6A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13D87784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2ED5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56A8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2421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C932" w14:textId="77777777" w:rsidR="00FE7141" w:rsidRPr="00FE7141" w:rsidRDefault="00FE7141" w:rsidP="00FE714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enovación de Licencia de Antivirus -D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80B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EEE2" w14:textId="03CD07A8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80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49AB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III, IV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D87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59826DDE" w14:textId="77777777" w:rsidTr="0027001D">
        <w:trPr>
          <w:trHeight w:val="564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BE38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5E2E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040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10A8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enovación de Licencia de Antivirus -URH, UPSG, ADM, DFC, DAF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B28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99.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D969" w14:textId="2C7A229E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.500.00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47FD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III, IV Trimes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B39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4794527A" w14:textId="77777777" w:rsidTr="0027001D">
        <w:trPr>
          <w:trHeight w:val="564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C3B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lastRenderedPageBreak/>
              <w:t>U. Tecnologías Información y Comunicaciones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AA0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B7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8686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enovación de Licencia de Antivirus -DSA, CM, DGS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B62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99.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7FC2" w14:textId="557294B7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.100.00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18E9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III, IV Trimest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578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21CF2B7C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EA2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160E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1305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6B1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enovación de Licencia de Antivirus -DAJ, D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A3F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7845" w14:textId="0E1C34AC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5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C47C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III, IV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A59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58FA675D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EC2C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0956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E84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DDC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enovación de Licencia de Antivirus -DFF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65F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E855" w14:textId="5ED8CCFD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26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EDC8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III, IV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D08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03B644B8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4DF4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4417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CD8B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274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enovación de Licencia de Antivirus -DDC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000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8383" w14:textId="429F808F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1.05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E013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III, IV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2E8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3CE4DE03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FF92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246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959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3465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enovación de Licencia de Antivirus -ORC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05C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32CF" w14:textId="1B0A42E8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8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D364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III, IV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72E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05D99061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E79E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59A9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8A4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9BA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enovación de Licencia de Antivirus -ORL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5C4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2C77" w14:textId="146C5F0C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8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CA2A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III, IV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8DB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0AD40412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7AE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F8E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B19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62EC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enovación de Licencia de Antivirus -ORC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974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6AB2" w14:textId="023FA086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8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E85D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III, IV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E60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347D5E9E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DE24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B603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6E0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EFD6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enovación de Licencia de Antivirus -ORP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A5B4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D6BD" w14:textId="6E41F4EA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8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DD51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III, IV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18E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36A699C6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AC6A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304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0DF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D390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enovación de Licencia de Antivirus -ORSJ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077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4281" w14:textId="69BEEFD0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8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4195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III, IV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A83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2FD96B4D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147A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541A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43B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586A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enovación de Licencia de Antivirus -ORSJ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C189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753F" w14:textId="537F1EB5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8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A882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III, IV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6D0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798FA81D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46E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101E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522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44D1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enovación de Licencia de Antivirus -ORSC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CFC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EF6B" w14:textId="3200D6FA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8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D70E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III, IV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FF3E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15787FC4" w14:textId="77777777" w:rsidTr="0027001D">
        <w:trPr>
          <w:trHeight w:val="564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6264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418F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03BC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15A5" w14:textId="77777777" w:rsidR="00FE7141" w:rsidRPr="00FE7141" w:rsidRDefault="00FE7141" w:rsidP="00FE71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Renovación de Licencia de Antivirus -ORNI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2652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5.99.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E74A" w14:textId="7E694145" w:rsidR="00FE7141" w:rsidRPr="00FE7141" w:rsidRDefault="00FE7141" w:rsidP="00AC56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280.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D102" w14:textId="77777777" w:rsidR="00FE7141" w:rsidRPr="00FE7141" w:rsidRDefault="00FE7141" w:rsidP="00AC568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color w:val="000000"/>
                <w:lang w:eastAsia="es-CR"/>
              </w:rPr>
              <w:t>I,II, III, IV Trimest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0C60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FE71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FE7141" w:rsidRPr="00FE7141" w14:paraId="77E193B7" w14:textId="77777777" w:rsidTr="00E82C49">
        <w:trPr>
          <w:trHeight w:val="183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ACA413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C34D1F7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167DBA8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noWrap/>
            <w:hideMark/>
          </w:tcPr>
          <w:p w14:paraId="2862773A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 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484B293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1C3AEAF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14:paraId="5B113E0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14:paraId="3F854CD6" w14:textId="77777777" w:rsidR="00FE7141" w:rsidRPr="00FE7141" w:rsidRDefault="00FE7141" w:rsidP="00FE714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</w:pPr>
            <w:r w:rsidRPr="00FE7141">
              <w:rPr>
                <w:rFonts w:ascii="Century Gothic" w:eastAsia="Times New Roman" w:hAnsi="Century Gothic" w:cs="Calibri"/>
                <w:b/>
                <w:bCs/>
                <w:color w:val="FFFFFF"/>
                <w:lang w:eastAsia="es-CR"/>
              </w:rPr>
              <w:t> </w:t>
            </w:r>
          </w:p>
        </w:tc>
      </w:tr>
    </w:tbl>
    <w:p w14:paraId="5727AE8B" w14:textId="3ADDD843" w:rsidR="00E540E9" w:rsidRPr="00FE7141" w:rsidRDefault="00E540E9" w:rsidP="00FE7141">
      <w:pPr>
        <w:ind w:right="-1"/>
        <w:rPr>
          <w:sz w:val="72"/>
          <w:szCs w:val="72"/>
        </w:rPr>
      </w:pPr>
      <w:bookmarkStart w:id="0" w:name="_GoBack"/>
      <w:bookmarkEnd w:id="0"/>
    </w:p>
    <w:sectPr w:rsidR="00E540E9" w:rsidRPr="00FE7141" w:rsidSect="00FE7141">
      <w:headerReference w:type="default" r:id="rId9"/>
      <w:footerReference w:type="default" r:id="rId10"/>
      <w:pgSz w:w="15840" w:h="12240" w:orient="landscape" w:code="1"/>
      <w:pgMar w:top="1701" w:right="1523" w:bottom="1418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6EFE5" w14:textId="77777777" w:rsidR="00FE7141" w:rsidRDefault="00FE7141" w:rsidP="00027B21">
      <w:pPr>
        <w:spacing w:after="0" w:line="240" w:lineRule="auto"/>
      </w:pPr>
      <w:r>
        <w:separator/>
      </w:r>
    </w:p>
  </w:endnote>
  <w:endnote w:type="continuationSeparator" w:id="0">
    <w:p w14:paraId="48BB1EF4" w14:textId="77777777" w:rsidR="00FE7141" w:rsidRDefault="00FE7141" w:rsidP="0002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235425"/>
      <w:docPartObj>
        <w:docPartGallery w:val="Page Numbers (Bottom of Page)"/>
        <w:docPartUnique/>
      </w:docPartObj>
    </w:sdtPr>
    <w:sdtContent>
      <w:sdt>
        <w:sdtPr>
          <w:id w:val="-1476674965"/>
          <w:docPartObj>
            <w:docPartGallery w:val="Page Numbers (Top of Page)"/>
            <w:docPartUnique/>
          </w:docPartObj>
        </w:sdtPr>
        <w:sdtContent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3"/>
              <w:gridCol w:w="6996"/>
            </w:tblGrid>
            <w:tr w:rsidR="00FE7141" w14:paraId="72F9EC48" w14:textId="77777777" w:rsidTr="00F2016B">
              <w:tc>
                <w:tcPr>
                  <w:tcW w:w="8658" w:type="dxa"/>
                </w:tcPr>
                <w:p w14:paraId="4C107ABB" w14:textId="62644539" w:rsidR="00FE7141" w:rsidRPr="00F2016B" w:rsidRDefault="00FE7141" w:rsidP="00F2016B">
                  <w:pPr>
                    <w:pStyle w:val="Piedepgina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PERÍODO PRESUPUESTARIO: 202</w:t>
                  </w:r>
                  <w:r w:rsidR="0027001D">
                    <w:rPr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8658" w:type="dxa"/>
                </w:tcPr>
                <w:sdt>
                  <w:sdtPr>
                    <w:id w:val="1728636285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14:paraId="2F4130CD" w14:textId="53EF75AE" w:rsidR="00FE7141" w:rsidRDefault="00FE7141" w:rsidP="00F2016B">
                      <w:pPr>
                        <w:pStyle w:val="Piedepgina"/>
                        <w:jc w:val="center"/>
                      </w:pPr>
                      <w:r w:rsidRPr="00F2016B">
                        <w:rPr>
                          <w:sz w:val="24"/>
                          <w:szCs w:val="24"/>
                          <w:lang w:val="es-ES"/>
                        </w:rPr>
                        <w:t xml:space="preserve">Página 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instrText>PAGE</w:instrTex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E82C49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15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F2016B">
                        <w:rPr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instrText>NUMPAGES</w:instrTex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E82C49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15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78EA6EC1" w14:textId="77777777" w:rsidR="00FE7141" w:rsidRDefault="00FE7141" w:rsidP="00F2016B">
            <w:pPr>
              <w:pStyle w:val="Piedepgina"/>
            </w:pPr>
          </w:p>
        </w:sdtContent>
      </w:sdt>
    </w:sdtContent>
  </w:sdt>
  <w:p w14:paraId="54A7D1D5" w14:textId="77777777" w:rsidR="00FE7141" w:rsidRDefault="00FE71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83FAF" w14:textId="77777777" w:rsidR="00FE7141" w:rsidRDefault="00FE7141" w:rsidP="00027B21">
      <w:pPr>
        <w:spacing w:after="0" w:line="240" w:lineRule="auto"/>
      </w:pPr>
      <w:r>
        <w:separator/>
      </w:r>
    </w:p>
  </w:footnote>
  <w:footnote w:type="continuationSeparator" w:id="0">
    <w:p w14:paraId="193343E6" w14:textId="77777777" w:rsidR="00FE7141" w:rsidRDefault="00FE7141" w:rsidP="0002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0"/>
      <w:gridCol w:w="9879"/>
    </w:tblGrid>
    <w:tr w:rsidR="00FE7141" w14:paraId="7DC0DCDC" w14:textId="77777777" w:rsidTr="00027B21">
      <w:tc>
        <w:tcPr>
          <w:tcW w:w="4673" w:type="dxa"/>
        </w:tcPr>
        <w:p w14:paraId="254693F1" w14:textId="77777777" w:rsidR="00FE7141" w:rsidRDefault="00FE7141" w:rsidP="00027B21">
          <w:pPr>
            <w:pStyle w:val="Encabezado"/>
            <w:jc w:val="center"/>
          </w:pPr>
          <w:r>
            <w:rPr>
              <w:noProof/>
              <w:lang w:eastAsia="es-CR"/>
            </w:rPr>
            <w:drawing>
              <wp:inline distT="0" distB="0" distL="0" distR="0" wp14:anchorId="13B86C78" wp14:editId="2525E4DA">
                <wp:extent cx="2125683" cy="826237"/>
                <wp:effectExtent l="0" t="0" r="825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068" cy="82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A65BEB" w14:textId="77777777" w:rsidR="00FE7141" w:rsidRDefault="00FE7141" w:rsidP="00027B21">
          <w:pPr>
            <w:pStyle w:val="Encabezado"/>
          </w:pPr>
        </w:p>
      </w:tc>
      <w:tc>
        <w:tcPr>
          <w:tcW w:w="12643" w:type="dxa"/>
          <w:vAlign w:val="center"/>
        </w:tcPr>
        <w:p w14:paraId="4C211844" w14:textId="77777777" w:rsidR="00FE7141" w:rsidRPr="00592D4D" w:rsidRDefault="00FE7141" w:rsidP="00027B21">
          <w:pPr>
            <w:pStyle w:val="Encabezado"/>
            <w:jc w:val="center"/>
            <w:rPr>
              <w:b/>
              <w:sz w:val="36"/>
            </w:rPr>
          </w:pPr>
          <w:r w:rsidRPr="00592D4D">
            <w:rPr>
              <w:b/>
              <w:sz w:val="36"/>
            </w:rPr>
            <w:t>PROGRAMA DE ADQUISICIONES</w:t>
          </w:r>
        </w:p>
        <w:p w14:paraId="2CACD700" w14:textId="77777777" w:rsidR="00FE7141" w:rsidRPr="00027B21" w:rsidRDefault="00FE7141" w:rsidP="00592D4D">
          <w:pPr>
            <w:pStyle w:val="Encabezado"/>
            <w:jc w:val="center"/>
            <w:rPr>
              <w:b/>
              <w:sz w:val="32"/>
            </w:rPr>
          </w:pPr>
          <w:r w:rsidRPr="00592D4D">
            <w:rPr>
              <w:b/>
              <w:sz w:val="36"/>
            </w:rPr>
            <w:t>PRESUPUESTO FONAFIFO</w:t>
          </w:r>
        </w:p>
      </w:tc>
    </w:tr>
  </w:tbl>
  <w:p w14:paraId="6AE5D729" w14:textId="77777777" w:rsidR="00FE7141" w:rsidRDefault="00FE7141" w:rsidP="00027B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E9"/>
    <w:rsid w:val="000040B5"/>
    <w:rsid w:val="00011A68"/>
    <w:rsid w:val="00027B21"/>
    <w:rsid w:val="000472CB"/>
    <w:rsid w:val="000C1709"/>
    <w:rsid w:val="000C2E6A"/>
    <w:rsid w:val="00105A50"/>
    <w:rsid w:val="00154302"/>
    <w:rsid w:val="001639E8"/>
    <w:rsid w:val="001710E6"/>
    <w:rsid w:val="00190CA3"/>
    <w:rsid w:val="001B7550"/>
    <w:rsid w:val="001D0500"/>
    <w:rsid w:val="001E55D1"/>
    <w:rsid w:val="002072D4"/>
    <w:rsid w:val="00242D56"/>
    <w:rsid w:val="00245573"/>
    <w:rsid w:val="0027001D"/>
    <w:rsid w:val="002902D7"/>
    <w:rsid w:val="002B56E2"/>
    <w:rsid w:val="002B6953"/>
    <w:rsid w:val="002E0BDD"/>
    <w:rsid w:val="00312444"/>
    <w:rsid w:val="00320C8F"/>
    <w:rsid w:val="00330CC1"/>
    <w:rsid w:val="003319DF"/>
    <w:rsid w:val="00365335"/>
    <w:rsid w:val="003710E4"/>
    <w:rsid w:val="0038392A"/>
    <w:rsid w:val="00394DCC"/>
    <w:rsid w:val="003D32EC"/>
    <w:rsid w:val="00434AB7"/>
    <w:rsid w:val="00471656"/>
    <w:rsid w:val="004737E6"/>
    <w:rsid w:val="00481101"/>
    <w:rsid w:val="004A3AEC"/>
    <w:rsid w:val="004C4249"/>
    <w:rsid w:val="004E1FDA"/>
    <w:rsid w:val="0052312E"/>
    <w:rsid w:val="005464C9"/>
    <w:rsid w:val="00567936"/>
    <w:rsid w:val="00592D4D"/>
    <w:rsid w:val="005930BC"/>
    <w:rsid w:val="005F2D93"/>
    <w:rsid w:val="00602ECE"/>
    <w:rsid w:val="00644FA4"/>
    <w:rsid w:val="0065024D"/>
    <w:rsid w:val="006B2887"/>
    <w:rsid w:val="006D13AA"/>
    <w:rsid w:val="00755AB9"/>
    <w:rsid w:val="0076704D"/>
    <w:rsid w:val="007942CA"/>
    <w:rsid w:val="007A1494"/>
    <w:rsid w:val="007C3EAC"/>
    <w:rsid w:val="007D119B"/>
    <w:rsid w:val="007D66E4"/>
    <w:rsid w:val="00801D03"/>
    <w:rsid w:val="008038B1"/>
    <w:rsid w:val="00820E16"/>
    <w:rsid w:val="00880B6D"/>
    <w:rsid w:val="008D7196"/>
    <w:rsid w:val="008D7A8F"/>
    <w:rsid w:val="008E3783"/>
    <w:rsid w:val="00934701"/>
    <w:rsid w:val="009377B2"/>
    <w:rsid w:val="00946E8C"/>
    <w:rsid w:val="00997751"/>
    <w:rsid w:val="009C407F"/>
    <w:rsid w:val="009C48DD"/>
    <w:rsid w:val="009E7BD6"/>
    <w:rsid w:val="00A07664"/>
    <w:rsid w:val="00A649E2"/>
    <w:rsid w:val="00A74D31"/>
    <w:rsid w:val="00AA3DBD"/>
    <w:rsid w:val="00AC568E"/>
    <w:rsid w:val="00AF5432"/>
    <w:rsid w:val="00B01A5D"/>
    <w:rsid w:val="00B12D7A"/>
    <w:rsid w:val="00B47439"/>
    <w:rsid w:val="00B7714B"/>
    <w:rsid w:val="00B805E6"/>
    <w:rsid w:val="00B93122"/>
    <w:rsid w:val="00B9574D"/>
    <w:rsid w:val="00BB6634"/>
    <w:rsid w:val="00BC56C4"/>
    <w:rsid w:val="00BF7431"/>
    <w:rsid w:val="00C24BF4"/>
    <w:rsid w:val="00C4711D"/>
    <w:rsid w:val="00C63A70"/>
    <w:rsid w:val="00C63D54"/>
    <w:rsid w:val="00C83F28"/>
    <w:rsid w:val="00C96196"/>
    <w:rsid w:val="00CA640A"/>
    <w:rsid w:val="00CD7E14"/>
    <w:rsid w:val="00CF48D3"/>
    <w:rsid w:val="00CF6764"/>
    <w:rsid w:val="00D071CA"/>
    <w:rsid w:val="00D66EA9"/>
    <w:rsid w:val="00D923EC"/>
    <w:rsid w:val="00D94438"/>
    <w:rsid w:val="00DB7070"/>
    <w:rsid w:val="00DE388A"/>
    <w:rsid w:val="00DF4DF4"/>
    <w:rsid w:val="00DF59D9"/>
    <w:rsid w:val="00E20F4F"/>
    <w:rsid w:val="00E4698A"/>
    <w:rsid w:val="00E540E9"/>
    <w:rsid w:val="00E72C29"/>
    <w:rsid w:val="00E753B2"/>
    <w:rsid w:val="00E82C49"/>
    <w:rsid w:val="00E863FB"/>
    <w:rsid w:val="00E97141"/>
    <w:rsid w:val="00EB0869"/>
    <w:rsid w:val="00EB58E1"/>
    <w:rsid w:val="00EB68E4"/>
    <w:rsid w:val="00EF2F0A"/>
    <w:rsid w:val="00F1480F"/>
    <w:rsid w:val="00F2016A"/>
    <w:rsid w:val="00F2016B"/>
    <w:rsid w:val="00F22617"/>
    <w:rsid w:val="00F37162"/>
    <w:rsid w:val="00F417AA"/>
    <w:rsid w:val="00F568F2"/>
    <w:rsid w:val="00F815DC"/>
    <w:rsid w:val="00F91AF9"/>
    <w:rsid w:val="00FA6328"/>
    <w:rsid w:val="00FC6CD4"/>
    <w:rsid w:val="00FD6076"/>
    <w:rsid w:val="00FE22D1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C01314"/>
  <w15:docId w15:val="{BA4FFFE5-DD63-45A1-B127-5DF2C4A3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B21"/>
  </w:style>
  <w:style w:type="paragraph" w:styleId="Piedepgina">
    <w:name w:val="footer"/>
    <w:basedOn w:val="Normal"/>
    <w:link w:val="PiedepginaCar"/>
    <w:uiPriority w:val="99"/>
    <w:unhideWhenUsed/>
    <w:rsid w:val="00027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B21"/>
  </w:style>
  <w:style w:type="table" w:styleId="Tablaconcuadrcula">
    <w:name w:val="Table Grid"/>
    <w:basedOn w:val="Tablanormal"/>
    <w:uiPriority w:val="39"/>
    <w:rsid w:val="0002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EA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F59D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9D9"/>
    <w:rPr>
      <w:color w:val="800080"/>
      <w:u w:val="single"/>
    </w:rPr>
  </w:style>
  <w:style w:type="paragraph" w:customStyle="1" w:styleId="xl83">
    <w:name w:val="xl83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eastAsia="es-CR"/>
    </w:rPr>
  </w:style>
  <w:style w:type="paragraph" w:customStyle="1" w:styleId="xl84">
    <w:name w:val="xl84"/>
    <w:basedOn w:val="Normal"/>
    <w:rsid w:val="00DF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</w:style>
  <w:style w:type="paragraph" w:customStyle="1" w:styleId="xl85">
    <w:name w:val="xl85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eastAsia="es-CR"/>
    </w:rPr>
  </w:style>
  <w:style w:type="paragraph" w:customStyle="1" w:styleId="xl86">
    <w:name w:val="xl86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87">
    <w:name w:val="xl87"/>
    <w:basedOn w:val="Normal"/>
    <w:rsid w:val="00DF59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88">
    <w:name w:val="xl88"/>
    <w:basedOn w:val="Normal"/>
    <w:rsid w:val="00DF59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89">
    <w:name w:val="xl89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0">
    <w:name w:val="xl90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1">
    <w:name w:val="xl91"/>
    <w:basedOn w:val="Normal"/>
    <w:rsid w:val="00DF59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92">
    <w:name w:val="xl92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3">
    <w:name w:val="xl93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4">
    <w:name w:val="xl94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msonormal0">
    <w:name w:val="msonormal"/>
    <w:basedOn w:val="Normal"/>
    <w:rsid w:val="003D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3D32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78">
    <w:name w:val="xl78"/>
    <w:basedOn w:val="Normal"/>
    <w:rsid w:val="003D32E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79">
    <w:name w:val="xl79"/>
    <w:basedOn w:val="Normal"/>
    <w:rsid w:val="003D32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0">
    <w:name w:val="xl80"/>
    <w:basedOn w:val="Normal"/>
    <w:rsid w:val="003D32E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1">
    <w:name w:val="xl81"/>
    <w:basedOn w:val="Normal"/>
    <w:rsid w:val="003D32EC"/>
    <w:pPr>
      <w:pBdr>
        <w:top w:val="single" w:sz="8" w:space="0" w:color="auto"/>
        <w:bottom w:val="single" w:sz="8" w:space="0" w:color="auto"/>
      </w:pBdr>
      <w:shd w:val="clear" w:color="000000" w:fill="663300"/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2">
    <w:name w:val="xl82"/>
    <w:basedOn w:val="Normal"/>
    <w:rsid w:val="003D3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0"/>
      <w:szCs w:val="20"/>
      <w:lang w:val="es-MX" w:eastAsia="es-MX"/>
    </w:rPr>
  </w:style>
  <w:style w:type="paragraph" w:customStyle="1" w:styleId="xl95">
    <w:name w:val="xl95"/>
    <w:basedOn w:val="Normal"/>
    <w:rsid w:val="003D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3">
    <w:name w:val="xl63"/>
    <w:basedOn w:val="Normal"/>
    <w:rsid w:val="00F91A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F91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5">
    <w:name w:val="xl65"/>
    <w:basedOn w:val="Normal"/>
    <w:rsid w:val="00F91AF9"/>
    <w:pPr>
      <w:pBdr>
        <w:top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6">
    <w:name w:val="xl66"/>
    <w:basedOn w:val="Normal"/>
    <w:rsid w:val="00F91A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7">
    <w:name w:val="xl67"/>
    <w:basedOn w:val="Normal"/>
    <w:rsid w:val="00F91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8">
    <w:name w:val="xl68"/>
    <w:basedOn w:val="Normal"/>
    <w:rsid w:val="00F91AF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9">
    <w:name w:val="xl69"/>
    <w:basedOn w:val="Normal"/>
    <w:rsid w:val="00F91AF9"/>
    <w:pP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0">
    <w:name w:val="xl70"/>
    <w:basedOn w:val="Normal"/>
    <w:rsid w:val="00F9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1">
    <w:name w:val="xl71"/>
    <w:basedOn w:val="Normal"/>
    <w:rsid w:val="00F91AF9"/>
    <w:pPr>
      <w:pBdr>
        <w:left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2">
    <w:name w:val="xl72"/>
    <w:basedOn w:val="Normal"/>
    <w:rsid w:val="00F91AF9"/>
    <w:pP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3">
    <w:name w:val="xl73"/>
    <w:basedOn w:val="Normal"/>
    <w:rsid w:val="00F9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4">
    <w:name w:val="xl74"/>
    <w:basedOn w:val="Normal"/>
    <w:rsid w:val="00F91AF9"/>
    <w:pPr>
      <w:pBdr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5">
    <w:name w:val="xl75"/>
    <w:basedOn w:val="Normal"/>
    <w:rsid w:val="00F9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val="es-MX" w:eastAsia="es-MX"/>
    </w:rPr>
  </w:style>
  <w:style w:type="paragraph" w:customStyle="1" w:styleId="xl76">
    <w:name w:val="xl76"/>
    <w:basedOn w:val="Normal"/>
    <w:rsid w:val="00F9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36CF-A186-4A4C-92E1-E4D5E313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3827</Words>
  <Characters>21054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fifo</Company>
  <LinksUpToDate>false</LinksUpToDate>
  <CharactersWithSpaces>2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eth Vanessa Castro Cabezas</dc:creator>
  <cp:lastModifiedBy>DEPTO ADMINISTRATIVO</cp:lastModifiedBy>
  <cp:revision>18</cp:revision>
  <cp:lastPrinted>2021-06-24T21:09:00Z</cp:lastPrinted>
  <dcterms:created xsi:type="dcterms:W3CDTF">2020-04-22T17:20:00Z</dcterms:created>
  <dcterms:modified xsi:type="dcterms:W3CDTF">2022-01-14T15:54:00Z</dcterms:modified>
</cp:coreProperties>
</file>